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77E5" w14:textId="2DB4DD3D" w:rsidR="00BC70AD" w:rsidRPr="00570117" w:rsidRDefault="00BC70AD" w:rsidP="00BC70AD">
      <w:pPr>
        <w:rPr>
          <w:rFonts w:ascii="BIZ UD明朝 Medium" w:eastAsia="BIZ UD明朝 Medium" w:hAnsi="BIZ UD明朝 Medium"/>
          <w:kern w:val="0"/>
          <w:sz w:val="24"/>
          <w:szCs w:val="24"/>
        </w:rPr>
      </w:pPr>
      <w:r w:rsidRPr="00570117">
        <w:rPr>
          <w:rFonts w:ascii="BIZ UD明朝 Medium" w:eastAsia="BIZ UD明朝 Medium" w:hAnsi="BIZ UD明朝 Medium" w:hint="eastAsia"/>
          <w:kern w:val="0"/>
          <w:sz w:val="24"/>
          <w:szCs w:val="24"/>
        </w:rPr>
        <w:t>様式第１号</w:t>
      </w:r>
    </w:p>
    <w:p w14:paraId="627318FE" w14:textId="0E983DC9" w:rsidR="00BC70AD" w:rsidRPr="00570117" w:rsidRDefault="00BC70AD" w:rsidP="00BC70AD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01870C95" w14:textId="769791C8" w:rsidR="00BC70AD" w:rsidRPr="00570117" w:rsidRDefault="00BC70AD" w:rsidP="001360C3">
      <w:pPr>
        <w:jc w:val="center"/>
        <w:rPr>
          <w:rFonts w:ascii="BIZ UD明朝 Medium" w:eastAsia="BIZ UD明朝 Medium" w:hAnsi="BIZ UD明朝 Medium"/>
          <w:kern w:val="0"/>
          <w:sz w:val="36"/>
          <w:szCs w:val="36"/>
        </w:rPr>
      </w:pPr>
      <w:r w:rsidRPr="00570117">
        <w:rPr>
          <w:rFonts w:ascii="BIZ UD明朝 Medium" w:eastAsia="BIZ UD明朝 Medium" w:hAnsi="BIZ UD明朝 Medium" w:hint="eastAsia"/>
          <w:kern w:val="0"/>
          <w:sz w:val="36"/>
          <w:szCs w:val="36"/>
        </w:rPr>
        <w:t>参</w:t>
      </w:r>
      <w:r w:rsidR="001360C3" w:rsidRPr="00570117">
        <w:rPr>
          <w:rFonts w:ascii="BIZ UD明朝 Medium" w:eastAsia="BIZ UD明朝 Medium" w:hAnsi="BIZ UD明朝 Medium" w:hint="eastAsia"/>
          <w:kern w:val="0"/>
          <w:sz w:val="36"/>
          <w:szCs w:val="36"/>
        </w:rPr>
        <w:t xml:space="preserve">　</w:t>
      </w:r>
      <w:r w:rsidRPr="00570117">
        <w:rPr>
          <w:rFonts w:ascii="BIZ UD明朝 Medium" w:eastAsia="BIZ UD明朝 Medium" w:hAnsi="BIZ UD明朝 Medium" w:hint="eastAsia"/>
          <w:kern w:val="0"/>
          <w:sz w:val="36"/>
          <w:szCs w:val="36"/>
        </w:rPr>
        <w:t>加</w:t>
      </w:r>
      <w:r w:rsidR="001360C3" w:rsidRPr="00570117">
        <w:rPr>
          <w:rFonts w:ascii="BIZ UD明朝 Medium" w:eastAsia="BIZ UD明朝 Medium" w:hAnsi="BIZ UD明朝 Medium" w:hint="eastAsia"/>
          <w:kern w:val="0"/>
          <w:sz w:val="36"/>
          <w:szCs w:val="36"/>
        </w:rPr>
        <w:t xml:space="preserve">　</w:t>
      </w:r>
      <w:r w:rsidRPr="00570117">
        <w:rPr>
          <w:rFonts w:ascii="BIZ UD明朝 Medium" w:eastAsia="BIZ UD明朝 Medium" w:hAnsi="BIZ UD明朝 Medium" w:hint="eastAsia"/>
          <w:kern w:val="0"/>
          <w:sz w:val="36"/>
          <w:szCs w:val="36"/>
        </w:rPr>
        <w:t>表</w:t>
      </w:r>
      <w:r w:rsidR="001360C3" w:rsidRPr="00570117">
        <w:rPr>
          <w:rFonts w:ascii="BIZ UD明朝 Medium" w:eastAsia="BIZ UD明朝 Medium" w:hAnsi="BIZ UD明朝 Medium" w:hint="eastAsia"/>
          <w:kern w:val="0"/>
          <w:sz w:val="36"/>
          <w:szCs w:val="36"/>
        </w:rPr>
        <w:t xml:space="preserve">　</w:t>
      </w:r>
      <w:r w:rsidRPr="00570117">
        <w:rPr>
          <w:rFonts w:ascii="BIZ UD明朝 Medium" w:eastAsia="BIZ UD明朝 Medium" w:hAnsi="BIZ UD明朝 Medium" w:hint="eastAsia"/>
          <w:kern w:val="0"/>
          <w:sz w:val="36"/>
          <w:szCs w:val="36"/>
        </w:rPr>
        <w:t>明</w:t>
      </w:r>
      <w:r w:rsidR="001360C3" w:rsidRPr="00570117">
        <w:rPr>
          <w:rFonts w:ascii="BIZ UD明朝 Medium" w:eastAsia="BIZ UD明朝 Medium" w:hAnsi="BIZ UD明朝 Medium" w:hint="eastAsia"/>
          <w:kern w:val="0"/>
          <w:sz w:val="36"/>
          <w:szCs w:val="36"/>
        </w:rPr>
        <w:t xml:space="preserve">　</w:t>
      </w:r>
      <w:r w:rsidRPr="00570117">
        <w:rPr>
          <w:rFonts w:ascii="BIZ UD明朝 Medium" w:eastAsia="BIZ UD明朝 Medium" w:hAnsi="BIZ UD明朝 Medium" w:hint="eastAsia"/>
          <w:kern w:val="0"/>
          <w:sz w:val="36"/>
          <w:szCs w:val="36"/>
        </w:rPr>
        <w:t>書</w:t>
      </w:r>
    </w:p>
    <w:p w14:paraId="120FDE09" w14:textId="05C5C51B" w:rsidR="00BC70AD" w:rsidRPr="00570117" w:rsidRDefault="00BC70AD" w:rsidP="00BC70AD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0F275B61" w14:textId="77F1FCAC" w:rsidR="00BC70AD" w:rsidRPr="00570117" w:rsidRDefault="002B5A1B" w:rsidP="001360C3">
      <w:pPr>
        <w:ind w:firstLineChars="2800" w:firstLine="672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570117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令和　　年　　月　　日　</w:t>
      </w:r>
    </w:p>
    <w:p w14:paraId="1977461A" w14:textId="0FC9116A" w:rsidR="002B5A1B" w:rsidRPr="00570117" w:rsidRDefault="002B5A1B" w:rsidP="00BC70AD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2FADCB4D" w14:textId="491B77BF" w:rsidR="002B5A1B" w:rsidRPr="00570117" w:rsidRDefault="002B5A1B" w:rsidP="00007D48">
      <w:pPr>
        <w:ind w:firstLineChars="100" w:firstLine="24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570117">
        <w:rPr>
          <w:rFonts w:ascii="BIZ UD明朝 Medium" w:eastAsia="BIZ UD明朝 Medium" w:hAnsi="BIZ UD明朝 Medium" w:hint="eastAsia"/>
          <w:kern w:val="0"/>
          <w:sz w:val="24"/>
          <w:szCs w:val="24"/>
        </w:rPr>
        <w:t>社会福祉法人清須市社会福祉協議会長　様</w:t>
      </w:r>
    </w:p>
    <w:p w14:paraId="3DCDA5FD" w14:textId="5F5ABBDB" w:rsidR="002B5A1B" w:rsidRPr="00570117" w:rsidRDefault="002B5A1B" w:rsidP="00BC70AD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tbl>
      <w:tblPr>
        <w:tblStyle w:val="a3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1"/>
      </w:tblGrid>
      <w:tr w:rsidR="00570117" w:rsidRPr="00570117" w14:paraId="05C57DC5" w14:textId="77777777" w:rsidTr="00AF279E">
        <w:trPr>
          <w:trHeight w:val="567"/>
        </w:trPr>
        <w:tc>
          <w:tcPr>
            <w:tcW w:w="1701" w:type="dxa"/>
          </w:tcPr>
          <w:p w14:paraId="3F8CED3F" w14:textId="0857BE82" w:rsidR="001360C3" w:rsidRPr="00570117" w:rsidRDefault="001360C3" w:rsidP="001360C3">
            <w:pPr>
              <w:jc w:val="lef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570117">
              <w:rPr>
                <w:rFonts w:ascii="BIZ UD明朝 Medium" w:eastAsia="BIZ UD明朝 Medium" w:hAnsi="BIZ UD明朝 Medium" w:hint="eastAsia"/>
                <w:spacing w:val="360"/>
                <w:kern w:val="0"/>
                <w:sz w:val="24"/>
                <w:szCs w:val="24"/>
                <w:fitText w:val="1440" w:id="-1706925312"/>
              </w:rPr>
              <w:t>所在</w:t>
            </w:r>
            <w:r w:rsidRPr="00570117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440" w:id="-1706925312"/>
              </w:rPr>
              <w:t>地</w:t>
            </w:r>
          </w:p>
        </w:tc>
        <w:tc>
          <w:tcPr>
            <w:tcW w:w="3821" w:type="dxa"/>
          </w:tcPr>
          <w:p w14:paraId="1C7669CC" w14:textId="77777777" w:rsidR="001360C3" w:rsidRPr="00570117" w:rsidRDefault="001360C3" w:rsidP="00BC70AD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570117" w:rsidRPr="00570117" w14:paraId="5C3FB470" w14:textId="77777777" w:rsidTr="00AF279E">
        <w:trPr>
          <w:trHeight w:val="567"/>
        </w:trPr>
        <w:tc>
          <w:tcPr>
            <w:tcW w:w="1701" w:type="dxa"/>
          </w:tcPr>
          <w:p w14:paraId="0476AD10" w14:textId="61B2A501" w:rsidR="001360C3" w:rsidRPr="00570117" w:rsidRDefault="00F6751E" w:rsidP="001360C3">
            <w:pPr>
              <w:jc w:val="lef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570117">
              <w:rPr>
                <w:rFonts w:ascii="BIZ UD明朝 Medium" w:eastAsia="BIZ UD明朝 Medium" w:hAnsi="BIZ UD明朝 Medium" w:hint="eastAsia"/>
                <w:spacing w:val="160"/>
                <w:kern w:val="0"/>
                <w:sz w:val="24"/>
                <w:szCs w:val="24"/>
                <w:fitText w:val="1440" w:id="-1706899200"/>
              </w:rPr>
              <w:t>事業者</w:t>
            </w:r>
            <w:r w:rsidRPr="00570117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440" w:id="-1706899200"/>
              </w:rPr>
              <w:t>名</w:t>
            </w:r>
          </w:p>
        </w:tc>
        <w:tc>
          <w:tcPr>
            <w:tcW w:w="3821" w:type="dxa"/>
          </w:tcPr>
          <w:p w14:paraId="57D9DEA8" w14:textId="77777777" w:rsidR="001360C3" w:rsidRPr="00570117" w:rsidRDefault="001360C3" w:rsidP="00BC70AD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1360C3" w:rsidRPr="00570117" w14:paraId="1F627870" w14:textId="77777777" w:rsidTr="00AF279E">
        <w:trPr>
          <w:trHeight w:val="567"/>
        </w:trPr>
        <w:tc>
          <w:tcPr>
            <w:tcW w:w="1701" w:type="dxa"/>
          </w:tcPr>
          <w:p w14:paraId="12FA0BA0" w14:textId="0609388C" w:rsidR="001360C3" w:rsidRPr="00570117" w:rsidRDefault="001360C3" w:rsidP="001360C3">
            <w:pPr>
              <w:jc w:val="lef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570117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3821" w:type="dxa"/>
          </w:tcPr>
          <w:p w14:paraId="1D9CB1EC" w14:textId="77777777" w:rsidR="001360C3" w:rsidRPr="00570117" w:rsidRDefault="001360C3" w:rsidP="00BC70AD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</w:tbl>
    <w:p w14:paraId="36E59E85" w14:textId="77777777" w:rsidR="001360C3" w:rsidRPr="00570117" w:rsidRDefault="001360C3" w:rsidP="00BC70AD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13091AED" w14:textId="77777777" w:rsidR="001360C3" w:rsidRDefault="001360C3" w:rsidP="00BC70AD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71426D9C" w14:textId="089F9D3B" w:rsidR="002B5A1B" w:rsidRDefault="00007D48" w:rsidP="005168CA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下記業務の</w:t>
      </w:r>
      <w:r w:rsidR="002B5A1B" w:rsidRPr="00BC387D">
        <w:rPr>
          <w:rFonts w:ascii="BIZ UD明朝 Medium" w:eastAsia="BIZ UD明朝 Medium" w:hAnsi="BIZ UD明朝 Medium" w:hint="eastAsia"/>
          <w:sz w:val="24"/>
          <w:szCs w:val="24"/>
        </w:rPr>
        <w:t>公募型プロポーザル</w:t>
      </w:r>
      <w:r w:rsidR="005168CA">
        <w:rPr>
          <w:rFonts w:ascii="BIZ UD明朝 Medium" w:eastAsia="BIZ UD明朝 Medium" w:hAnsi="BIZ UD明朝 Medium" w:hint="eastAsia"/>
          <w:sz w:val="24"/>
          <w:szCs w:val="24"/>
        </w:rPr>
        <w:t>に参加したいので、必要書類を添えて参加を表明します。</w:t>
      </w:r>
    </w:p>
    <w:p w14:paraId="00239B7D" w14:textId="50FB2173" w:rsidR="005168CA" w:rsidRDefault="00007D48" w:rsidP="005168CA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なお、参加</w:t>
      </w:r>
      <w:r w:rsidR="005168CA">
        <w:rPr>
          <w:rFonts w:ascii="BIZ UD明朝 Medium" w:eastAsia="BIZ UD明朝 Medium" w:hAnsi="BIZ UD明朝 Medium" w:hint="eastAsia"/>
          <w:sz w:val="24"/>
          <w:szCs w:val="24"/>
        </w:rPr>
        <w:t>に際しては、</w:t>
      </w:r>
      <w:r w:rsidR="005168CA" w:rsidRPr="00BC387D">
        <w:rPr>
          <w:rFonts w:ascii="BIZ UD明朝 Medium" w:eastAsia="BIZ UD明朝 Medium" w:hAnsi="BIZ UD明朝 Medium" w:hint="eastAsia"/>
          <w:sz w:val="24"/>
          <w:szCs w:val="24"/>
        </w:rPr>
        <w:t>社会福祉法人清須市社会福祉協議会地域包括支援センターシステム</w:t>
      </w:r>
      <w:r w:rsidR="005168CA">
        <w:rPr>
          <w:rFonts w:ascii="BIZ UD明朝 Medium" w:eastAsia="BIZ UD明朝 Medium" w:hAnsi="BIZ UD明朝 Medium" w:hint="eastAsia"/>
          <w:sz w:val="24"/>
          <w:szCs w:val="24"/>
        </w:rPr>
        <w:t>賃貸借業務</w:t>
      </w:r>
      <w:r w:rsidR="005168CA" w:rsidRPr="00BC387D">
        <w:rPr>
          <w:rFonts w:ascii="BIZ UD明朝 Medium" w:eastAsia="BIZ UD明朝 Medium" w:hAnsi="BIZ UD明朝 Medium" w:hint="eastAsia"/>
          <w:sz w:val="24"/>
          <w:szCs w:val="24"/>
        </w:rPr>
        <w:t>公募型プロポーザル実施要領</w:t>
      </w:r>
      <w:r w:rsidR="005168CA">
        <w:rPr>
          <w:rFonts w:ascii="BIZ UD明朝 Medium" w:eastAsia="BIZ UD明朝 Medium" w:hAnsi="BIZ UD明朝 Medium" w:hint="eastAsia"/>
          <w:sz w:val="24"/>
          <w:szCs w:val="24"/>
        </w:rPr>
        <w:t>「３　参加資格」の要件を全て満たしていることを誓約します。</w:t>
      </w:r>
    </w:p>
    <w:p w14:paraId="44C29A99" w14:textId="4D3F0F8B" w:rsidR="002B5A1B" w:rsidRDefault="002B5A1B" w:rsidP="00BC70AD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07442E60" w14:textId="0F5ACC8A" w:rsidR="00007D48" w:rsidRDefault="00007D48" w:rsidP="00007D48">
      <w:pPr>
        <w:jc w:val="center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記</w:t>
      </w:r>
    </w:p>
    <w:p w14:paraId="29657DC3" w14:textId="35008CCA" w:rsidR="00007D48" w:rsidRDefault="00007D48" w:rsidP="00BC70AD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007193D6" w14:textId="77777777" w:rsidR="00007D48" w:rsidRDefault="00007D48" w:rsidP="00BC70AD">
      <w:pPr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１　業務名</w:t>
      </w:r>
    </w:p>
    <w:p w14:paraId="280487E5" w14:textId="71BD2642" w:rsidR="003205C3" w:rsidRDefault="00007D48" w:rsidP="00007D48">
      <w:pPr>
        <w:ind w:firstLineChars="100" w:firstLine="240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Pr="00BC387D">
        <w:rPr>
          <w:rFonts w:ascii="BIZ UD明朝 Medium" w:eastAsia="BIZ UD明朝 Medium" w:hAnsi="BIZ UD明朝 Medium" w:hint="eastAsia"/>
          <w:sz w:val="24"/>
          <w:szCs w:val="24"/>
        </w:rPr>
        <w:t>社会福祉法人清須市社会福祉協議会地域包括支援センターシステム</w:t>
      </w:r>
      <w:r>
        <w:rPr>
          <w:rFonts w:ascii="BIZ UD明朝 Medium" w:eastAsia="BIZ UD明朝 Medium" w:hAnsi="BIZ UD明朝 Medium" w:hint="eastAsia"/>
          <w:sz w:val="24"/>
          <w:szCs w:val="24"/>
        </w:rPr>
        <w:t>賃貸借業務</w:t>
      </w:r>
    </w:p>
    <w:p w14:paraId="730E9927" w14:textId="204134E9" w:rsidR="003205C3" w:rsidRDefault="003205C3" w:rsidP="00BC70AD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53E14464" w14:textId="7A6DEE83" w:rsidR="002B5A1B" w:rsidRDefault="00007D48" w:rsidP="00007D48">
      <w:pPr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２　参加表明書</w:t>
      </w:r>
      <w:r w:rsidR="005168CA">
        <w:rPr>
          <w:rFonts w:ascii="BIZ UD明朝 Medium" w:eastAsia="BIZ UD明朝 Medium" w:hAnsi="BIZ UD明朝 Medium" w:hint="eastAsia"/>
          <w:kern w:val="0"/>
          <w:sz w:val="24"/>
          <w:szCs w:val="24"/>
        </w:rPr>
        <w:t>記載責任者・連絡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7655"/>
      </w:tblGrid>
      <w:tr w:rsidR="005168CA" w14:paraId="2A274B85" w14:textId="77777777" w:rsidTr="00007D48">
        <w:trPr>
          <w:trHeight w:val="340"/>
        </w:trPr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34827E38" w14:textId="4E755C34" w:rsidR="005168CA" w:rsidRDefault="001360C3" w:rsidP="003205C3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3205C3">
              <w:rPr>
                <w:rFonts w:ascii="BIZ UD明朝 Medium" w:eastAsia="BIZ UD明朝 Medium" w:hAnsi="BIZ UD明朝 Medium" w:hint="eastAsia"/>
                <w:spacing w:val="240"/>
                <w:kern w:val="0"/>
                <w:sz w:val="24"/>
                <w:szCs w:val="24"/>
                <w:fitText w:val="1200" w:id="-1706925824"/>
              </w:rPr>
              <w:t>しめ</w:t>
            </w:r>
            <w:r w:rsidRPr="003205C3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200" w:id="-1706925824"/>
              </w:rPr>
              <w:t>い</w:t>
            </w:r>
          </w:p>
        </w:tc>
        <w:tc>
          <w:tcPr>
            <w:tcW w:w="7655" w:type="dxa"/>
            <w:tcBorders>
              <w:bottom w:val="dashed" w:sz="4" w:space="0" w:color="auto"/>
            </w:tcBorders>
            <w:vAlign w:val="center"/>
          </w:tcPr>
          <w:p w14:paraId="0D30F4AD" w14:textId="77777777" w:rsidR="005168CA" w:rsidRDefault="005168CA" w:rsidP="001360C3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1360C3" w14:paraId="6326D2A3" w14:textId="77777777" w:rsidTr="00007D48">
        <w:trPr>
          <w:trHeight w:val="624"/>
        </w:trPr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044628F8" w14:textId="34CDAEEA" w:rsidR="001360C3" w:rsidRPr="001360C3" w:rsidRDefault="001360C3" w:rsidP="003205C3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7655" w:type="dxa"/>
            <w:tcBorders>
              <w:top w:val="dashed" w:sz="4" w:space="0" w:color="auto"/>
            </w:tcBorders>
            <w:vAlign w:val="center"/>
          </w:tcPr>
          <w:p w14:paraId="129E6F77" w14:textId="77777777" w:rsidR="001360C3" w:rsidRDefault="001360C3" w:rsidP="001360C3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5168CA" w14:paraId="47597CB0" w14:textId="77777777" w:rsidTr="00007D48">
        <w:trPr>
          <w:trHeight w:val="624"/>
        </w:trPr>
        <w:tc>
          <w:tcPr>
            <w:tcW w:w="1559" w:type="dxa"/>
            <w:vAlign w:val="center"/>
          </w:tcPr>
          <w:p w14:paraId="4088E969" w14:textId="19F7627A" w:rsidR="005168CA" w:rsidRDefault="005168CA" w:rsidP="003205C3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所</w:t>
            </w:r>
            <w:r w:rsidR="001360C3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属</w:t>
            </w:r>
          </w:p>
        </w:tc>
        <w:tc>
          <w:tcPr>
            <w:tcW w:w="7655" w:type="dxa"/>
            <w:vAlign w:val="center"/>
          </w:tcPr>
          <w:p w14:paraId="5F6F2E8B" w14:textId="77777777" w:rsidR="005168CA" w:rsidRDefault="005168CA" w:rsidP="001360C3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5168CA" w14:paraId="7C13332D" w14:textId="77777777" w:rsidTr="00007D48">
        <w:trPr>
          <w:trHeight w:val="624"/>
        </w:trPr>
        <w:tc>
          <w:tcPr>
            <w:tcW w:w="1559" w:type="dxa"/>
            <w:vAlign w:val="center"/>
          </w:tcPr>
          <w:p w14:paraId="4F113EE2" w14:textId="69473B09" w:rsidR="005168CA" w:rsidRDefault="005168CA" w:rsidP="003205C3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電</w:t>
            </w:r>
            <w:r w:rsidR="001360C3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話</w:t>
            </w:r>
          </w:p>
        </w:tc>
        <w:tc>
          <w:tcPr>
            <w:tcW w:w="7655" w:type="dxa"/>
            <w:vAlign w:val="center"/>
          </w:tcPr>
          <w:p w14:paraId="63A640DC" w14:textId="77777777" w:rsidR="005168CA" w:rsidRDefault="005168CA" w:rsidP="001360C3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5168CA" w14:paraId="2F19A6D8" w14:textId="77777777" w:rsidTr="00007D48">
        <w:trPr>
          <w:trHeight w:val="624"/>
        </w:trPr>
        <w:tc>
          <w:tcPr>
            <w:tcW w:w="1559" w:type="dxa"/>
            <w:vAlign w:val="center"/>
          </w:tcPr>
          <w:p w14:paraId="079F3DD6" w14:textId="056D50F9" w:rsidR="005168CA" w:rsidRDefault="005168CA" w:rsidP="003205C3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ファックス</w:t>
            </w:r>
          </w:p>
        </w:tc>
        <w:tc>
          <w:tcPr>
            <w:tcW w:w="7655" w:type="dxa"/>
            <w:vAlign w:val="center"/>
          </w:tcPr>
          <w:p w14:paraId="0313F138" w14:textId="77777777" w:rsidR="005168CA" w:rsidRDefault="005168CA" w:rsidP="001360C3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1360C3" w14:paraId="0176523F" w14:textId="77777777" w:rsidTr="00007D48">
        <w:trPr>
          <w:trHeight w:val="624"/>
        </w:trPr>
        <w:tc>
          <w:tcPr>
            <w:tcW w:w="1559" w:type="dxa"/>
            <w:vAlign w:val="center"/>
          </w:tcPr>
          <w:p w14:paraId="21918D07" w14:textId="6FA71C94" w:rsidR="001360C3" w:rsidRDefault="001360C3" w:rsidP="003205C3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電子メール</w:t>
            </w:r>
          </w:p>
        </w:tc>
        <w:tc>
          <w:tcPr>
            <w:tcW w:w="7655" w:type="dxa"/>
            <w:vAlign w:val="center"/>
          </w:tcPr>
          <w:p w14:paraId="67DC174A" w14:textId="77777777" w:rsidR="001360C3" w:rsidRDefault="001360C3" w:rsidP="001360C3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</w:tbl>
    <w:p w14:paraId="44D262E2" w14:textId="730820C7" w:rsidR="005168CA" w:rsidRDefault="005168CA" w:rsidP="00BC70AD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308B8AD3" w14:textId="74599BB0" w:rsidR="003205C3" w:rsidRDefault="003205C3" w:rsidP="00BC70AD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2CB6A361" w14:textId="75A67E33" w:rsidR="003205C3" w:rsidRDefault="003205C3" w:rsidP="00BC70AD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0F44730D" w14:textId="4FFE6B66" w:rsidR="003205C3" w:rsidRDefault="003205C3" w:rsidP="00BC70AD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4F991548" w14:textId="71178881" w:rsidR="0031361D" w:rsidRDefault="0031361D" w:rsidP="0031361D">
      <w:pPr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lastRenderedPageBreak/>
        <w:t>様式第２号</w:t>
      </w:r>
    </w:p>
    <w:p w14:paraId="3ED24A3E" w14:textId="77777777" w:rsidR="0031361D" w:rsidRDefault="0031361D" w:rsidP="0031361D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2476F342" w14:textId="4669A1D8" w:rsidR="0031361D" w:rsidRPr="001360C3" w:rsidRDefault="0031361D" w:rsidP="0031361D">
      <w:pPr>
        <w:jc w:val="center"/>
        <w:rPr>
          <w:rFonts w:ascii="BIZ UD明朝 Medium" w:eastAsia="BIZ UD明朝 Medium" w:hAnsi="BIZ UD明朝 Medium"/>
          <w:kern w:val="0"/>
          <w:sz w:val="36"/>
          <w:szCs w:val="36"/>
        </w:rPr>
      </w:pPr>
      <w:r>
        <w:rPr>
          <w:rFonts w:ascii="BIZ UD明朝 Medium" w:eastAsia="BIZ UD明朝 Medium" w:hAnsi="BIZ UD明朝 Medium" w:hint="eastAsia"/>
          <w:kern w:val="0"/>
          <w:sz w:val="36"/>
          <w:szCs w:val="36"/>
        </w:rPr>
        <w:t xml:space="preserve">企　画　提　案　</w:t>
      </w:r>
      <w:r w:rsidRPr="001360C3">
        <w:rPr>
          <w:rFonts w:ascii="BIZ UD明朝 Medium" w:eastAsia="BIZ UD明朝 Medium" w:hAnsi="BIZ UD明朝 Medium" w:hint="eastAsia"/>
          <w:kern w:val="0"/>
          <w:sz w:val="36"/>
          <w:szCs w:val="36"/>
        </w:rPr>
        <w:t>書</w:t>
      </w:r>
    </w:p>
    <w:p w14:paraId="025EF070" w14:textId="77777777" w:rsidR="0031361D" w:rsidRDefault="0031361D" w:rsidP="0031361D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0F3ABAC7" w14:textId="77777777" w:rsidR="0031361D" w:rsidRDefault="0031361D" w:rsidP="0031361D">
      <w:pPr>
        <w:ind w:firstLineChars="2800" w:firstLine="6720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令和　　年　　月　　日　</w:t>
      </w:r>
    </w:p>
    <w:p w14:paraId="5B1C1FB6" w14:textId="77777777" w:rsidR="0031361D" w:rsidRDefault="0031361D" w:rsidP="0031361D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60F97B88" w14:textId="77777777" w:rsidR="0031361D" w:rsidRDefault="0031361D" w:rsidP="00007D48">
      <w:pPr>
        <w:ind w:firstLineChars="100" w:firstLine="240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社会福祉法人清須市社会福祉協議会長　様</w:t>
      </w:r>
    </w:p>
    <w:p w14:paraId="5E04F841" w14:textId="77777777" w:rsidR="0031361D" w:rsidRDefault="0031361D" w:rsidP="0031361D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tbl>
      <w:tblPr>
        <w:tblStyle w:val="a3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1"/>
      </w:tblGrid>
      <w:tr w:rsidR="0031361D" w14:paraId="71F29CBF" w14:textId="77777777" w:rsidTr="00C1466B">
        <w:trPr>
          <w:trHeight w:val="567"/>
        </w:trPr>
        <w:tc>
          <w:tcPr>
            <w:tcW w:w="1701" w:type="dxa"/>
          </w:tcPr>
          <w:p w14:paraId="7FB4CC5F" w14:textId="77777777" w:rsidR="0031361D" w:rsidRDefault="0031361D" w:rsidP="00C1466B">
            <w:pPr>
              <w:jc w:val="lef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31361D">
              <w:rPr>
                <w:rFonts w:ascii="BIZ UD明朝 Medium" w:eastAsia="BIZ UD明朝 Medium" w:hAnsi="BIZ UD明朝 Medium" w:hint="eastAsia"/>
                <w:spacing w:val="360"/>
                <w:kern w:val="0"/>
                <w:sz w:val="24"/>
                <w:szCs w:val="24"/>
                <w:fitText w:val="1440" w:id="-1706904576"/>
              </w:rPr>
              <w:t>所在</w:t>
            </w:r>
            <w:r w:rsidRPr="0031361D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440" w:id="-1706904576"/>
              </w:rPr>
              <w:t>地</w:t>
            </w:r>
          </w:p>
        </w:tc>
        <w:tc>
          <w:tcPr>
            <w:tcW w:w="3821" w:type="dxa"/>
          </w:tcPr>
          <w:p w14:paraId="561154E4" w14:textId="77777777" w:rsidR="0031361D" w:rsidRDefault="0031361D" w:rsidP="00C1466B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31361D" w14:paraId="278A3506" w14:textId="77777777" w:rsidTr="00C1466B">
        <w:trPr>
          <w:trHeight w:val="567"/>
        </w:trPr>
        <w:tc>
          <w:tcPr>
            <w:tcW w:w="1701" w:type="dxa"/>
          </w:tcPr>
          <w:p w14:paraId="03743723" w14:textId="3ABFF164" w:rsidR="0031361D" w:rsidRDefault="00F6751E" w:rsidP="00C1466B">
            <w:pPr>
              <w:jc w:val="lef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F6751E">
              <w:rPr>
                <w:rFonts w:ascii="BIZ UD明朝 Medium" w:eastAsia="BIZ UD明朝 Medium" w:hAnsi="BIZ UD明朝 Medium" w:hint="eastAsia"/>
                <w:spacing w:val="160"/>
                <w:kern w:val="0"/>
                <w:sz w:val="24"/>
                <w:szCs w:val="24"/>
                <w:fitText w:val="1440" w:id="-1706899199"/>
              </w:rPr>
              <w:t>事業者</w:t>
            </w:r>
            <w:r w:rsidRPr="00F6751E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440" w:id="-1706899199"/>
              </w:rPr>
              <w:t>名</w:t>
            </w:r>
          </w:p>
        </w:tc>
        <w:tc>
          <w:tcPr>
            <w:tcW w:w="3821" w:type="dxa"/>
          </w:tcPr>
          <w:p w14:paraId="1C73F4FC" w14:textId="77777777" w:rsidR="0031361D" w:rsidRDefault="0031361D" w:rsidP="00C1466B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31361D" w14:paraId="075F2915" w14:textId="77777777" w:rsidTr="00C1466B">
        <w:trPr>
          <w:trHeight w:val="567"/>
        </w:trPr>
        <w:tc>
          <w:tcPr>
            <w:tcW w:w="1701" w:type="dxa"/>
          </w:tcPr>
          <w:p w14:paraId="7C20F9F9" w14:textId="77777777" w:rsidR="0031361D" w:rsidRDefault="0031361D" w:rsidP="00C1466B">
            <w:pPr>
              <w:jc w:val="lef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3821" w:type="dxa"/>
          </w:tcPr>
          <w:p w14:paraId="1822BAA6" w14:textId="77777777" w:rsidR="0031361D" w:rsidRDefault="0031361D" w:rsidP="00C1466B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</w:tbl>
    <w:p w14:paraId="68B7B5A3" w14:textId="77777777" w:rsidR="0031361D" w:rsidRDefault="0031361D" w:rsidP="0031361D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6AC01218" w14:textId="77777777" w:rsidR="0031361D" w:rsidRDefault="0031361D" w:rsidP="0031361D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4CB8675B" w14:textId="77777777" w:rsidR="0031361D" w:rsidRDefault="0031361D" w:rsidP="0031361D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下記業務について関係書類を提出し、企画提案を行います。</w:t>
      </w:r>
    </w:p>
    <w:p w14:paraId="6690D09D" w14:textId="77777777" w:rsidR="0031361D" w:rsidRDefault="0031361D" w:rsidP="0031361D">
      <w:pPr>
        <w:rPr>
          <w:rFonts w:ascii="BIZ UD明朝 Medium" w:eastAsia="BIZ UD明朝 Medium" w:hAnsi="BIZ UD明朝 Medium"/>
          <w:sz w:val="24"/>
          <w:szCs w:val="24"/>
        </w:rPr>
      </w:pPr>
    </w:p>
    <w:p w14:paraId="1A3B690D" w14:textId="5CA009AD" w:rsidR="0031361D" w:rsidRDefault="0031361D" w:rsidP="0031361D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02A0083E" w14:textId="507368D8" w:rsidR="0031361D" w:rsidRDefault="0031361D" w:rsidP="0031361D">
      <w:pPr>
        <w:rPr>
          <w:rFonts w:ascii="BIZ UD明朝 Medium" w:eastAsia="BIZ UD明朝 Medium" w:hAnsi="BIZ UD明朝 Medium"/>
          <w:sz w:val="24"/>
          <w:szCs w:val="24"/>
        </w:rPr>
      </w:pPr>
    </w:p>
    <w:p w14:paraId="590E4E40" w14:textId="77777777" w:rsidR="0031361D" w:rsidRDefault="0031361D" w:rsidP="0031361D">
      <w:pPr>
        <w:ind w:left="1440" w:hangingChars="600" w:hanging="14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１　業務名</w:t>
      </w:r>
    </w:p>
    <w:p w14:paraId="5BD85010" w14:textId="0E61CD51" w:rsidR="0031361D" w:rsidRDefault="0031361D" w:rsidP="0031361D">
      <w:pPr>
        <w:ind w:leftChars="100" w:left="1410" w:hangingChars="500" w:hanging="120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BC387D">
        <w:rPr>
          <w:rFonts w:ascii="BIZ UD明朝 Medium" w:eastAsia="BIZ UD明朝 Medium" w:hAnsi="BIZ UD明朝 Medium" w:hint="eastAsia"/>
          <w:sz w:val="24"/>
          <w:szCs w:val="24"/>
        </w:rPr>
        <w:t>社会福祉法人清須市社会福祉協議会地域包括支援センターシステム</w:t>
      </w:r>
      <w:r>
        <w:rPr>
          <w:rFonts w:ascii="BIZ UD明朝 Medium" w:eastAsia="BIZ UD明朝 Medium" w:hAnsi="BIZ UD明朝 Medium" w:hint="eastAsia"/>
          <w:sz w:val="24"/>
          <w:szCs w:val="24"/>
        </w:rPr>
        <w:t>賃貸借業務</w:t>
      </w:r>
    </w:p>
    <w:p w14:paraId="357FEDDB" w14:textId="14DCE570" w:rsidR="0031361D" w:rsidRDefault="0031361D" w:rsidP="0031361D">
      <w:pPr>
        <w:rPr>
          <w:rFonts w:ascii="BIZ UD明朝 Medium" w:eastAsia="BIZ UD明朝 Medium" w:hAnsi="BIZ UD明朝 Medium"/>
          <w:sz w:val="24"/>
          <w:szCs w:val="24"/>
        </w:rPr>
      </w:pPr>
    </w:p>
    <w:p w14:paraId="795ABAA6" w14:textId="76A575FB" w:rsidR="0031361D" w:rsidRDefault="0031361D" w:rsidP="0031361D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２　関係書類</w:t>
      </w:r>
    </w:p>
    <w:p w14:paraId="44AC1385" w14:textId="116A1060" w:rsidR="0031361D" w:rsidRDefault="0031361D" w:rsidP="0031361D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⑴　企画提案説明書（任意様式）</w:t>
      </w:r>
      <w:r w:rsidR="00007D48">
        <w:rPr>
          <w:rFonts w:ascii="BIZ UD明朝 Medium" w:eastAsia="BIZ UD明朝 Medium" w:hAnsi="BIZ UD明朝 Medium" w:hint="eastAsia"/>
          <w:sz w:val="24"/>
          <w:szCs w:val="24"/>
        </w:rPr>
        <w:t xml:space="preserve">　６部</w:t>
      </w:r>
    </w:p>
    <w:p w14:paraId="6FE3E794" w14:textId="3E958A04" w:rsidR="0031361D" w:rsidRDefault="0031361D" w:rsidP="0031361D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⑵　見積書（様式第３号）</w:t>
      </w:r>
      <w:r w:rsidR="00007D48">
        <w:rPr>
          <w:rFonts w:ascii="BIZ UD明朝 Medium" w:eastAsia="BIZ UD明朝 Medium" w:hAnsi="BIZ UD明朝 Medium" w:hint="eastAsia"/>
          <w:sz w:val="24"/>
          <w:szCs w:val="24"/>
        </w:rPr>
        <w:t xml:space="preserve">　６部</w:t>
      </w:r>
    </w:p>
    <w:p w14:paraId="6AA75159" w14:textId="713BDF10" w:rsidR="0031361D" w:rsidRDefault="0031361D" w:rsidP="0031361D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⑶　見積内訳書（</w:t>
      </w:r>
      <w:r w:rsidR="00007D48">
        <w:rPr>
          <w:rFonts w:ascii="BIZ UD明朝 Medium" w:eastAsia="BIZ UD明朝 Medium" w:hAnsi="BIZ UD明朝 Medium" w:hint="eastAsia"/>
          <w:sz w:val="24"/>
          <w:szCs w:val="24"/>
        </w:rPr>
        <w:t>任意様式）　６部</w:t>
      </w:r>
    </w:p>
    <w:p w14:paraId="20E950BE" w14:textId="79A60828" w:rsidR="00007D48" w:rsidRDefault="00007D48" w:rsidP="0031361D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F6751E">
        <w:rPr>
          <w:rFonts w:ascii="BIZ UD明朝 Medium" w:eastAsia="BIZ UD明朝 Medium" w:hAnsi="BIZ UD明朝 Medium" w:hint="eastAsia"/>
          <w:sz w:val="24"/>
          <w:szCs w:val="24"/>
        </w:rPr>
        <w:t>（提出部数各６部のうち、５部は事業者名等を伏せています。）</w:t>
      </w:r>
    </w:p>
    <w:p w14:paraId="2D232C43" w14:textId="74121177" w:rsidR="00007D48" w:rsidRDefault="00007D48" w:rsidP="0031361D">
      <w:pPr>
        <w:rPr>
          <w:rFonts w:ascii="BIZ UD明朝 Medium" w:eastAsia="BIZ UD明朝 Medium" w:hAnsi="BIZ UD明朝 Medium"/>
          <w:sz w:val="24"/>
          <w:szCs w:val="24"/>
        </w:rPr>
      </w:pPr>
    </w:p>
    <w:p w14:paraId="315F6744" w14:textId="77A62D0E" w:rsidR="00007D48" w:rsidRDefault="00007D48" w:rsidP="00007D48">
      <w:pPr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３　企画提案書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記載責任者・連絡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7655"/>
      </w:tblGrid>
      <w:tr w:rsidR="00007D48" w14:paraId="0CBF8D44" w14:textId="77777777" w:rsidTr="00C1466B">
        <w:trPr>
          <w:trHeight w:val="340"/>
        </w:trPr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34097B8A" w14:textId="77777777" w:rsidR="00007D48" w:rsidRDefault="00007D48" w:rsidP="00C1466B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007D48">
              <w:rPr>
                <w:rFonts w:ascii="BIZ UD明朝 Medium" w:eastAsia="BIZ UD明朝 Medium" w:hAnsi="BIZ UD明朝 Medium" w:hint="eastAsia"/>
                <w:spacing w:val="240"/>
                <w:kern w:val="0"/>
                <w:sz w:val="24"/>
                <w:szCs w:val="24"/>
                <w:fitText w:val="1200" w:id="-1706900224"/>
              </w:rPr>
              <w:t>しめ</w:t>
            </w:r>
            <w:r w:rsidRPr="00007D48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200" w:id="-1706900224"/>
              </w:rPr>
              <w:t>い</w:t>
            </w:r>
          </w:p>
        </w:tc>
        <w:tc>
          <w:tcPr>
            <w:tcW w:w="7655" w:type="dxa"/>
            <w:tcBorders>
              <w:bottom w:val="dashed" w:sz="4" w:space="0" w:color="auto"/>
            </w:tcBorders>
            <w:vAlign w:val="center"/>
          </w:tcPr>
          <w:p w14:paraId="6AD51CD2" w14:textId="77777777" w:rsidR="00007D48" w:rsidRDefault="00007D48" w:rsidP="00C1466B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007D48" w14:paraId="3A252D18" w14:textId="77777777" w:rsidTr="00C1466B">
        <w:trPr>
          <w:trHeight w:val="624"/>
        </w:trPr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2B9B2F9D" w14:textId="77777777" w:rsidR="00007D48" w:rsidRPr="001360C3" w:rsidRDefault="00007D48" w:rsidP="00C1466B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7655" w:type="dxa"/>
            <w:tcBorders>
              <w:top w:val="dashed" w:sz="4" w:space="0" w:color="auto"/>
            </w:tcBorders>
            <w:vAlign w:val="center"/>
          </w:tcPr>
          <w:p w14:paraId="7B7E5F91" w14:textId="77777777" w:rsidR="00007D48" w:rsidRDefault="00007D48" w:rsidP="00C1466B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007D48" w14:paraId="29327578" w14:textId="77777777" w:rsidTr="00C1466B">
        <w:trPr>
          <w:trHeight w:val="624"/>
        </w:trPr>
        <w:tc>
          <w:tcPr>
            <w:tcW w:w="1559" w:type="dxa"/>
            <w:vAlign w:val="center"/>
          </w:tcPr>
          <w:p w14:paraId="3F3FCF74" w14:textId="77777777" w:rsidR="00007D48" w:rsidRDefault="00007D48" w:rsidP="00C1466B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所　　　属</w:t>
            </w:r>
          </w:p>
        </w:tc>
        <w:tc>
          <w:tcPr>
            <w:tcW w:w="7655" w:type="dxa"/>
            <w:vAlign w:val="center"/>
          </w:tcPr>
          <w:p w14:paraId="0E0677E6" w14:textId="77777777" w:rsidR="00007D48" w:rsidRDefault="00007D48" w:rsidP="00C1466B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007D48" w14:paraId="23E00387" w14:textId="77777777" w:rsidTr="00C1466B">
        <w:trPr>
          <w:trHeight w:val="624"/>
        </w:trPr>
        <w:tc>
          <w:tcPr>
            <w:tcW w:w="1559" w:type="dxa"/>
            <w:vAlign w:val="center"/>
          </w:tcPr>
          <w:p w14:paraId="0FD137F1" w14:textId="77777777" w:rsidR="00007D48" w:rsidRDefault="00007D48" w:rsidP="00C1466B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電　　　話</w:t>
            </w:r>
          </w:p>
        </w:tc>
        <w:tc>
          <w:tcPr>
            <w:tcW w:w="7655" w:type="dxa"/>
            <w:vAlign w:val="center"/>
          </w:tcPr>
          <w:p w14:paraId="685BC6A1" w14:textId="77777777" w:rsidR="00007D48" w:rsidRDefault="00007D48" w:rsidP="00C1466B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007D48" w14:paraId="11801ED9" w14:textId="77777777" w:rsidTr="00C1466B">
        <w:trPr>
          <w:trHeight w:val="624"/>
        </w:trPr>
        <w:tc>
          <w:tcPr>
            <w:tcW w:w="1559" w:type="dxa"/>
            <w:vAlign w:val="center"/>
          </w:tcPr>
          <w:p w14:paraId="63F4213E" w14:textId="77777777" w:rsidR="00007D48" w:rsidRDefault="00007D48" w:rsidP="00C1466B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ファックス</w:t>
            </w:r>
          </w:p>
        </w:tc>
        <w:tc>
          <w:tcPr>
            <w:tcW w:w="7655" w:type="dxa"/>
            <w:vAlign w:val="center"/>
          </w:tcPr>
          <w:p w14:paraId="27AC2124" w14:textId="77777777" w:rsidR="00007D48" w:rsidRDefault="00007D48" w:rsidP="00C1466B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007D48" w14:paraId="43857097" w14:textId="77777777" w:rsidTr="00C1466B">
        <w:trPr>
          <w:trHeight w:val="624"/>
        </w:trPr>
        <w:tc>
          <w:tcPr>
            <w:tcW w:w="1559" w:type="dxa"/>
            <w:vAlign w:val="center"/>
          </w:tcPr>
          <w:p w14:paraId="7B2C2A38" w14:textId="77777777" w:rsidR="00007D48" w:rsidRDefault="00007D48" w:rsidP="00C1466B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電子メール</w:t>
            </w:r>
          </w:p>
        </w:tc>
        <w:tc>
          <w:tcPr>
            <w:tcW w:w="7655" w:type="dxa"/>
            <w:vAlign w:val="center"/>
          </w:tcPr>
          <w:p w14:paraId="685C99CE" w14:textId="77777777" w:rsidR="00007D48" w:rsidRDefault="00007D48" w:rsidP="00C1466B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</w:tbl>
    <w:p w14:paraId="713D3B40" w14:textId="77777777" w:rsidR="00007D48" w:rsidRDefault="00007D48" w:rsidP="00007D48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232E9AB0" w14:textId="5F7D312A" w:rsidR="00115065" w:rsidRDefault="00115065" w:rsidP="00115065">
      <w:pPr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lastRenderedPageBreak/>
        <w:t>様式第３号</w:t>
      </w:r>
    </w:p>
    <w:p w14:paraId="4DF105CA" w14:textId="77777777" w:rsidR="00115065" w:rsidRDefault="00115065" w:rsidP="00115065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3277E489" w14:textId="476721E4" w:rsidR="00115065" w:rsidRPr="001360C3" w:rsidRDefault="00115065" w:rsidP="00115065">
      <w:pPr>
        <w:jc w:val="center"/>
        <w:rPr>
          <w:rFonts w:ascii="BIZ UD明朝 Medium" w:eastAsia="BIZ UD明朝 Medium" w:hAnsi="BIZ UD明朝 Medium"/>
          <w:kern w:val="0"/>
          <w:sz w:val="36"/>
          <w:szCs w:val="36"/>
        </w:rPr>
      </w:pPr>
      <w:r>
        <w:rPr>
          <w:rFonts w:ascii="BIZ UD明朝 Medium" w:eastAsia="BIZ UD明朝 Medium" w:hAnsi="BIZ UD明朝 Medium" w:hint="eastAsia"/>
          <w:kern w:val="0"/>
          <w:sz w:val="36"/>
          <w:szCs w:val="36"/>
        </w:rPr>
        <w:t xml:space="preserve">見　積　</w:t>
      </w:r>
      <w:r w:rsidRPr="001360C3">
        <w:rPr>
          <w:rFonts w:ascii="BIZ UD明朝 Medium" w:eastAsia="BIZ UD明朝 Medium" w:hAnsi="BIZ UD明朝 Medium" w:hint="eastAsia"/>
          <w:kern w:val="0"/>
          <w:sz w:val="36"/>
          <w:szCs w:val="36"/>
        </w:rPr>
        <w:t>書</w:t>
      </w:r>
    </w:p>
    <w:p w14:paraId="3C87208E" w14:textId="77777777" w:rsidR="00115065" w:rsidRDefault="00115065" w:rsidP="00115065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26F8B7B0" w14:textId="77777777" w:rsidR="00115065" w:rsidRDefault="00115065" w:rsidP="00115065">
      <w:pPr>
        <w:ind w:firstLineChars="2800" w:firstLine="6720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令和　　年　　月　　日　</w:t>
      </w:r>
    </w:p>
    <w:p w14:paraId="2EAB9515" w14:textId="77777777" w:rsidR="00115065" w:rsidRDefault="00115065" w:rsidP="00115065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07831EAC" w14:textId="77777777" w:rsidR="00115065" w:rsidRDefault="00115065" w:rsidP="00115065">
      <w:pPr>
        <w:ind w:firstLineChars="100" w:firstLine="240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社会福祉法人清須市社会福祉協議会長　様</w:t>
      </w:r>
    </w:p>
    <w:p w14:paraId="4C3C705E" w14:textId="77777777" w:rsidR="00115065" w:rsidRDefault="00115065" w:rsidP="00115065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tbl>
      <w:tblPr>
        <w:tblStyle w:val="a3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1"/>
      </w:tblGrid>
      <w:tr w:rsidR="00115065" w14:paraId="705DE7CF" w14:textId="77777777" w:rsidTr="00C1466B">
        <w:trPr>
          <w:trHeight w:val="567"/>
        </w:trPr>
        <w:tc>
          <w:tcPr>
            <w:tcW w:w="1701" w:type="dxa"/>
          </w:tcPr>
          <w:p w14:paraId="45AFB5B7" w14:textId="77777777" w:rsidR="00115065" w:rsidRDefault="00115065" w:rsidP="00C1466B">
            <w:pPr>
              <w:jc w:val="lef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115065">
              <w:rPr>
                <w:rFonts w:ascii="BIZ UD明朝 Medium" w:eastAsia="BIZ UD明朝 Medium" w:hAnsi="BIZ UD明朝 Medium" w:hint="eastAsia"/>
                <w:spacing w:val="360"/>
                <w:kern w:val="0"/>
                <w:sz w:val="24"/>
                <w:szCs w:val="24"/>
                <w:fitText w:val="1440" w:id="-1706896128"/>
              </w:rPr>
              <w:t>所在</w:t>
            </w:r>
            <w:r w:rsidRPr="0011506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440" w:id="-1706896128"/>
              </w:rPr>
              <w:t>地</w:t>
            </w:r>
          </w:p>
        </w:tc>
        <w:tc>
          <w:tcPr>
            <w:tcW w:w="3821" w:type="dxa"/>
          </w:tcPr>
          <w:p w14:paraId="00DB1915" w14:textId="77777777" w:rsidR="00115065" w:rsidRDefault="00115065" w:rsidP="00C1466B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115065" w14:paraId="5AF9552D" w14:textId="77777777" w:rsidTr="00C1466B">
        <w:trPr>
          <w:trHeight w:val="567"/>
        </w:trPr>
        <w:tc>
          <w:tcPr>
            <w:tcW w:w="1701" w:type="dxa"/>
          </w:tcPr>
          <w:p w14:paraId="5D92DE58" w14:textId="77777777" w:rsidR="00115065" w:rsidRDefault="00115065" w:rsidP="00C1466B">
            <w:pPr>
              <w:jc w:val="lef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115065">
              <w:rPr>
                <w:rFonts w:ascii="BIZ UD明朝 Medium" w:eastAsia="BIZ UD明朝 Medium" w:hAnsi="BIZ UD明朝 Medium" w:hint="eastAsia"/>
                <w:spacing w:val="160"/>
                <w:kern w:val="0"/>
                <w:sz w:val="24"/>
                <w:szCs w:val="24"/>
                <w:fitText w:val="1440" w:id="-1706896127"/>
              </w:rPr>
              <w:t>事業者</w:t>
            </w:r>
            <w:r w:rsidRPr="0011506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440" w:id="-1706896127"/>
              </w:rPr>
              <w:t>名</w:t>
            </w:r>
          </w:p>
        </w:tc>
        <w:tc>
          <w:tcPr>
            <w:tcW w:w="3821" w:type="dxa"/>
          </w:tcPr>
          <w:p w14:paraId="6668BBCB" w14:textId="77777777" w:rsidR="00115065" w:rsidRDefault="00115065" w:rsidP="00C1466B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115065" w14:paraId="486EBABC" w14:textId="77777777" w:rsidTr="00C1466B">
        <w:trPr>
          <w:trHeight w:val="567"/>
        </w:trPr>
        <w:tc>
          <w:tcPr>
            <w:tcW w:w="1701" w:type="dxa"/>
          </w:tcPr>
          <w:p w14:paraId="2A4597E9" w14:textId="77777777" w:rsidR="00115065" w:rsidRDefault="00115065" w:rsidP="00C1466B">
            <w:pPr>
              <w:jc w:val="lef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3821" w:type="dxa"/>
          </w:tcPr>
          <w:p w14:paraId="4AE18316" w14:textId="77777777" w:rsidR="00115065" w:rsidRDefault="00115065" w:rsidP="00C1466B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</w:tbl>
    <w:p w14:paraId="5AFE8CAC" w14:textId="77777777" w:rsidR="00115065" w:rsidRDefault="00115065" w:rsidP="00115065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72677C2C" w14:textId="77777777" w:rsidR="00115065" w:rsidRDefault="00115065" w:rsidP="00115065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07138E16" w14:textId="175737A6" w:rsidR="00115065" w:rsidRDefault="00CC2B98" w:rsidP="00115065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BC387D">
        <w:rPr>
          <w:rFonts w:ascii="BIZ UD明朝 Medium" w:eastAsia="BIZ UD明朝 Medium" w:hAnsi="BIZ UD明朝 Medium" w:hint="eastAsia"/>
          <w:sz w:val="24"/>
          <w:szCs w:val="24"/>
        </w:rPr>
        <w:t>社会福祉法人清須市社会福祉協議会地域包括支援センターシステム</w:t>
      </w:r>
      <w:r>
        <w:rPr>
          <w:rFonts w:ascii="BIZ UD明朝 Medium" w:eastAsia="BIZ UD明朝 Medium" w:hAnsi="BIZ UD明朝 Medium" w:hint="eastAsia"/>
          <w:sz w:val="24"/>
          <w:szCs w:val="24"/>
        </w:rPr>
        <w:t>賃貸借業務</w:t>
      </w:r>
      <w:r w:rsidR="00115065">
        <w:rPr>
          <w:rFonts w:ascii="BIZ UD明朝 Medium" w:eastAsia="BIZ UD明朝 Medium" w:hAnsi="BIZ UD明朝 Medium" w:hint="eastAsia"/>
          <w:sz w:val="24"/>
          <w:szCs w:val="24"/>
        </w:rPr>
        <w:t>について下記のとおり見積ります。</w:t>
      </w:r>
    </w:p>
    <w:p w14:paraId="143E9D43" w14:textId="77777777" w:rsidR="00115065" w:rsidRDefault="00115065" w:rsidP="00115065">
      <w:pPr>
        <w:rPr>
          <w:rFonts w:ascii="BIZ UD明朝 Medium" w:eastAsia="BIZ UD明朝 Medium" w:hAnsi="BIZ UD明朝 Medium"/>
          <w:sz w:val="24"/>
          <w:szCs w:val="24"/>
        </w:rPr>
      </w:pPr>
    </w:p>
    <w:p w14:paraId="4123E0D1" w14:textId="77777777" w:rsidR="00115065" w:rsidRDefault="00115065" w:rsidP="00115065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187484B9" w14:textId="77777777" w:rsidR="00115065" w:rsidRDefault="00115065" w:rsidP="00115065">
      <w:pPr>
        <w:rPr>
          <w:rFonts w:ascii="BIZ UD明朝 Medium" w:eastAsia="BIZ UD明朝 Medium" w:hAnsi="BIZ UD明朝 Medium"/>
          <w:sz w:val="24"/>
          <w:szCs w:val="24"/>
        </w:rPr>
      </w:pPr>
    </w:p>
    <w:p w14:paraId="47273107" w14:textId="024077B9" w:rsidR="00115065" w:rsidRDefault="00CC2B98" w:rsidP="00115065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115065">
        <w:rPr>
          <w:rFonts w:ascii="BIZ UD明朝 Medium" w:eastAsia="BIZ UD明朝 Medium" w:hAnsi="BIZ UD明朝 Medium" w:hint="eastAsia"/>
          <w:sz w:val="24"/>
          <w:szCs w:val="24"/>
        </w:rPr>
        <w:t xml:space="preserve">　見積額</w:t>
      </w:r>
    </w:p>
    <w:p w14:paraId="6BC570D5" w14:textId="0C3977D5" w:rsidR="00115065" w:rsidRPr="00CC2B98" w:rsidRDefault="00115065" w:rsidP="00115065">
      <w:pPr>
        <w:rPr>
          <w:rFonts w:ascii="BIZ UD明朝 Medium" w:eastAsia="BIZ UD明朝 Medium" w:hAnsi="BIZ UD明朝 Medium"/>
          <w:sz w:val="24"/>
          <w:szCs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CC2B9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金　　　　　　　　　　</w:t>
      </w:r>
      <w:r w:rsidR="0067107C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Pr="00CC2B9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</w:t>
      </w:r>
      <w:r w:rsidR="00B05EF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</w:t>
      </w:r>
      <w:r w:rsidRPr="00CC2B98">
        <w:rPr>
          <w:rFonts w:ascii="BIZ UD明朝 Medium" w:eastAsia="BIZ UD明朝 Medium" w:hAnsi="BIZ UD明朝 Medium" w:hint="eastAsia"/>
          <w:sz w:val="24"/>
          <w:szCs w:val="24"/>
          <w:u w:val="single"/>
        </w:rPr>
        <w:t>円</w:t>
      </w:r>
    </w:p>
    <w:p w14:paraId="39F2DEA1" w14:textId="1D9C3C76" w:rsidR="00115065" w:rsidRDefault="00115065" w:rsidP="00115065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（消費税及び地方消費税の額</w:t>
      </w:r>
      <w:r w:rsidR="00CC2B98">
        <w:rPr>
          <w:rFonts w:ascii="BIZ UD明朝 Medium" w:eastAsia="BIZ UD明朝 Medium" w:hAnsi="BIZ UD明朝 Medium" w:hint="eastAsia"/>
          <w:sz w:val="24"/>
          <w:szCs w:val="24"/>
        </w:rPr>
        <w:t>並びにリース料を含む。）</w:t>
      </w:r>
    </w:p>
    <w:p w14:paraId="0DC8431A" w14:textId="56C2F3D1" w:rsidR="00CC2B98" w:rsidRDefault="00CC2B98" w:rsidP="00115065">
      <w:pPr>
        <w:rPr>
          <w:rFonts w:ascii="BIZ UD明朝 Medium" w:eastAsia="BIZ UD明朝 Medium" w:hAnsi="BIZ UD明朝 Medium"/>
          <w:sz w:val="24"/>
          <w:szCs w:val="24"/>
        </w:rPr>
      </w:pPr>
    </w:p>
    <w:p w14:paraId="10107BAF" w14:textId="69BB62F8" w:rsidR="00CC2B98" w:rsidRDefault="00CC2B98" w:rsidP="00115065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２　内訳</w:t>
      </w:r>
    </w:p>
    <w:p w14:paraId="3F878E01" w14:textId="29812A5B" w:rsidR="00CC2B98" w:rsidRDefault="00CC2B98" w:rsidP="00115065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別紙見積内訳書（任意様式）のとおり</w:t>
      </w:r>
    </w:p>
    <w:p w14:paraId="65BB6041" w14:textId="7475F21C" w:rsidR="0031361D" w:rsidRDefault="0031361D" w:rsidP="0031361D">
      <w:pPr>
        <w:rPr>
          <w:rFonts w:ascii="BIZ UD明朝 Medium" w:eastAsia="BIZ UD明朝 Medium" w:hAnsi="BIZ UD明朝 Medium"/>
          <w:sz w:val="24"/>
          <w:szCs w:val="24"/>
        </w:rPr>
      </w:pPr>
    </w:p>
    <w:sectPr w:rsidR="0031361D" w:rsidSect="003F5CD3">
      <w:pgSz w:w="11906" w:h="16838"/>
      <w:pgMar w:top="1134" w:right="1134" w:bottom="1134" w:left="1134" w:header="851" w:footer="454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7AD3" w14:textId="77777777" w:rsidR="00AE0CC1" w:rsidRDefault="00AE0CC1" w:rsidP="002B35DA">
      <w:r>
        <w:separator/>
      </w:r>
    </w:p>
  </w:endnote>
  <w:endnote w:type="continuationSeparator" w:id="0">
    <w:p w14:paraId="7B3074DA" w14:textId="77777777" w:rsidR="00AE0CC1" w:rsidRDefault="00AE0CC1" w:rsidP="002B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769BE" w14:textId="77777777" w:rsidR="00AE0CC1" w:rsidRDefault="00AE0CC1" w:rsidP="002B35DA">
      <w:r>
        <w:separator/>
      </w:r>
    </w:p>
  </w:footnote>
  <w:footnote w:type="continuationSeparator" w:id="0">
    <w:p w14:paraId="0313BE0B" w14:textId="77777777" w:rsidR="00AE0CC1" w:rsidRDefault="00AE0CC1" w:rsidP="002B3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52D"/>
    <w:multiLevelType w:val="hybridMultilevel"/>
    <w:tmpl w:val="90A4729E"/>
    <w:lvl w:ilvl="0" w:tplc="6C78C46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4435DBA"/>
    <w:multiLevelType w:val="hybridMultilevel"/>
    <w:tmpl w:val="7FB0EB02"/>
    <w:lvl w:ilvl="0" w:tplc="7ED8C1E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D4"/>
    <w:rsid w:val="00007D48"/>
    <w:rsid w:val="000123CD"/>
    <w:rsid w:val="00025AB1"/>
    <w:rsid w:val="00025F45"/>
    <w:rsid w:val="000346CA"/>
    <w:rsid w:val="00042F23"/>
    <w:rsid w:val="00084C43"/>
    <w:rsid w:val="000918DB"/>
    <w:rsid w:val="00093DD2"/>
    <w:rsid w:val="0009532C"/>
    <w:rsid w:val="0009755D"/>
    <w:rsid w:val="000A0F4D"/>
    <w:rsid w:val="000A387C"/>
    <w:rsid w:val="000B65F6"/>
    <w:rsid w:val="000E146F"/>
    <w:rsid w:val="000E3153"/>
    <w:rsid w:val="00100F9E"/>
    <w:rsid w:val="001059AB"/>
    <w:rsid w:val="00115065"/>
    <w:rsid w:val="00117383"/>
    <w:rsid w:val="00122A7B"/>
    <w:rsid w:val="0013041E"/>
    <w:rsid w:val="001360C3"/>
    <w:rsid w:val="001369BF"/>
    <w:rsid w:val="00143B70"/>
    <w:rsid w:val="0015280B"/>
    <w:rsid w:val="00153BCD"/>
    <w:rsid w:val="0017590D"/>
    <w:rsid w:val="00185BCC"/>
    <w:rsid w:val="00197E1B"/>
    <w:rsid w:val="001B2934"/>
    <w:rsid w:val="001C2D53"/>
    <w:rsid w:val="001F6975"/>
    <w:rsid w:val="002165EA"/>
    <w:rsid w:val="002174B9"/>
    <w:rsid w:val="00220A38"/>
    <w:rsid w:val="00230AAF"/>
    <w:rsid w:val="00233D1D"/>
    <w:rsid w:val="00252999"/>
    <w:rsid w:val="00255A0F"/>
    <w:rsid w:val="0028407E"/>
    <w:rsid w:val="00287FB2"/>
    <w:rsid w:val="002907C5"/>
    <w:rsid w:val="002A5AFF"/>
    <w:rsid w:val="002A5BA1"/>
    <w:rsid w:val="002B1640"/>
    <w:rsid w:val="002B35DA"/>
    <w:rsid w:val="002B5A1B"/>
    <w:rsid w:val="002D15D6"/>
    <w:rsid w:val="002E6A43"/>
    <w:rsid w:val="002F0E0D"/>
    <w:rsid w:val="002F5207"/>
    <w:rsid w:val="0030430F"/>
    <w:rsid w:val="0031361D"/>
    <w:rsid w:val="00317F59"/>
    <w:rsid w:val="003205C3"/>
    <w:rsid w:val="00324430"/>
    <w:rsid w:val="003578BE"/>
    <w:rsid w:val="00362333"/>
    <w:rsid w:val="00384CCD"/>
    <w:rsid w:val="003A56CB"/>
    <w:rsid w:val="003A6CE9"/>
    <w:rsid w:val="003C0B41"/>
    <w:rsid w:val="003C4CE9"/>
    <w:rsid w:val="003E02BC"/>
    <w:rsid w:val="003E0F8D"/>
    <w:rsid w:val="003E4F62"/>
    <w:rsid w:val="003E7EB6"/>
    <w:rsid w:val="003F149E"/>
    <w:rsid w:val="003F5CD3"/>
    <w:rsid w:val="00413DD6"/>
    <w:rsid w:val="00451CF6"/>
    <w:rsid w:val="00457F82"/>
    <w:rsid w:val="00467B1A"/>
    <w:rsid w:val="004810BE"/>
    <w:rsid w:val="0048663A"/>
    <w:rsid w:val="00487E49"/>
    <w:rsid w:val="00493E11"/>
    <w:rsid w:val="004B4461"/>
    <w:rsid w:val="004D1EDF"/>
    <w:rsid w:val="004D34D4"/>
    <w:rsid w:val="004D4D6B"/>
    <w:rsid w:val="00507413"/>
    <w:rsid w:val="005168CA"/>
    <w:rsid w:val="00521557"/>
    <w:rsid w:val="005244FC"/>
    <w:rsid w:val="00527264"/>
    <w:rsid w:val="005279E8"/>
    <w:rsid w:val="00530B94"/>
    <w:rsid w:val="0055003E"/>
    <w:rsid w:val="005533EA"/>
    <w:rsid w:val="00563E55"/>
    <w:rsid w:val="00570117"/>
    <w:rsid w:val="00573BFA"/>
    <w:rsid w:val="00581359"/>
    <w:rsid w:val="00586B98"/>
    <w:rsid w:val="005A55E1"/>
    <w:rsid w:val="005A6D99"/>
    <w:rsid w:val="005B3664"/>
    <w:rsid w:val="005C55DB"/>
    <w:rsid w:val="005D05C6"/>
    <w:rsid w:val="005D0655"/>
    <w:rsid w:val="005D40BA"/>
    <w:rsid w:val="005E4316"/>
    <w:rsid w:val="005E4E9D"/>
    <w:rsid w:val="005F0745"/>
    <w:rsid w:val="005F6D45"/>
    <w:rsid w:val="005F7485"/>
    <w:rsid w:val="006053E2"/>
    <w:rsid w:val="0061352A"/>
    <w:rsid w:val="00631C9E"/>
    <w:rsid w:val="006452F6"/>
    <w:rsid w:val="006607A3"/>
    <w:rsid w:val="0067107C"/>
    <w:rsid w:val="00690E4E"/>
    <w:rsid w:val="00690F20"/>
    <w:rsid w:val="006B3477"/>
    <w:rsid w:val="006B3F9E"/>
    <w:rsid w:val="006C5628"/>
    <w:rsid w:val="006C7A06"/>
    <w:rsid w:val="006D2853"/>
    <w:rsid w:val="006D6B11"/>
    <w:rsid w:val="00710C5E"/>
    <w:rsid w:val="0071549B"/>
    <w:rsid w:val="00717D28"/>
    <w:rsid w:val="00753B2F"/>
    <w:rsid w:val="007616E0"/>
    <w:rsid w:val="00772117"/>
    <w:rsid w:val="007A37D2"/>
    <w:rsid w:val="007C0905"/>
    <w:rsid w:val="007D738B"/>
    <w:rsid w:val="007E66C7"/>
    <w:rsid w:val="007E768F"/>
    <w:rsid w:val="007F2583"/>
    <w:rsid w:val="00800A28"/>
    <w:rsid w:val="008130FC"/>
    <w:rsid w:val="00814CF9"/>
    <w:rsid w:val="00834F8B"/>
    <w:rsid w:val="0083667F"/>
    <w:rsid w:val="00844E80"/>
    <w:rsid w:val="0084575F"/>
    <w:rsid w:val="0084722A"/>
    <w:rsid w:val="008802D9"/>
    <w:rsid w:val="00895341"/>
    <w:rsid w:val="008B60E7"/>
    <w:rsid w:val="008B742F"/>
    <w:rsid w:val="008C0F5C"/>
    <w:rsid w:val="008C6003"/>
    <w:rsid w:val="008D5403"/>
    <w:rsid w:val="008D70A6"/>
    <w:rsid w:val="008E1D5C"/>
    <w:rsid w:val="008F5342"/>
    <w:rsid w:val="0090077A"/>
    <w:rsid w:val="0090326E"/>
    <w:rsid w:val="00903F61"/>
    <w:rsid w:val="00904A97"/>
    <w:rsid w:val="00921915"/>
    <w:rsid w:val="009235C9"/>
    <w:rsid w:val="00931A53"/>
    <w:rsid w:val="009557D2"/>
    <w:rsid w:val="00955FDC"/>
    <w:rsid w:val="0096070B"/>
    <w:rsid w:val="00964458"/>
    <w:rsid w:val="00966239"/>
    <w:rsid w:val="00981D6B"/>
    <w:rsid w:val="009A3BFE"/>
    <w:rsid w:val="009A7341"/>
    <w:rsid w:val="009C1245"/>
    <w:rsid w:val="009D1BCE"/>
    <w:rsid w:val="009E77C7"/>
    <w:rsid w:val="009F0543"/>
    <w:rsid w:val="00A02C78"/>
    <w:rsid w:val="00A05D92"/>
    <w:rsid w:val="00A3168F"/>
    <w:rsid w:val="00A431AA"/>
    <w:rsid w:val="00A67004"/>
    <w:rsid w:val="00A71C8D"/>
    <w:rsid w:val="00A77F4E"/>
    <w:rsid w:val="00A81162"/>
    <w:rsid w:val="00A86EAD"/>
    <w:rsid w:val="00A87FE0"/>
    <w:rsid w:val="00AB31D1"/>
    <w:rsid w:val="00AD5B23"/>
    <w:rsid w:val="00AE0CC1"/>
    <w:rsid w:val="00AF279E"/>
    <w:rsid w:val="00AF2BD4"/>
    <w:rsid w:val="00B05EF8"/>
    <w:rsid w:val="00B06425"/>
    <w:rsid w:val="00B606CF"/>
    <w:rsid w:val="00B64438"/>
    <w:rsid w:val="00B734CD"/>
    <w:rsid w:val="00B83993"/>
    <w:rsid w:val="00B849FC"/>
    <w:rsid w:val="00BA633A"/>
    <w:rsid w:val="00BB73EC"/>
    <w:rsid w:val="00BC387D"/>
    <w:rsid w:val="00BC70AD"/>
    <w:rsid w:val="00BF4C81"/>
    <w:rsid w:val="00C1097B"/>
    <w:rsid w:val="00C12097"/>
    <w:rsid w:val="00C13838"/>
    <w:rsid w:val="00C264E9"/>
    <w:rsid w:val="00C35578"/>
    <w:rsid w:val="00C36061"/>
    <w:rsid w:val="00C525DF"/>
    <w:rsid w:val="00C56CB7"/>
    <w:rsid w:val="00C6322B"/>
    <w:rsid w:val="00C664FF"/>
    <w:rsid w:val="00C7094C"/>
    <w:rsid w:val="00C77430"/>
    <w:rsid w:val="00C90FA7"/>
    <w:rsid w:val="00CA2130"/>
    <w:rsid w:val="00CB55D1"/>
    <w:rsid w:val="00CC2B98"/>
    <w:rsid w:val="00CC5D7F"/>
    <w:rsid w:val="00CD704B"/>
    <w:rsid w:val="00CD713F"/>
    <w:rsid w:val="00CE231F"/>
    <w:rsid w:val="00CE5796"/>
    <w:rsid w:val="00CE7225"/>
    <w:rsid w:val="00CF555D"/>
    <w:rsid w:val="00CF6FD7"/>
    <w:rsid w:val="00D01F58"/>
    <w:rsid w:val="00D05805"/>
    <w:rsid w:val="00D17562"/>
    <w:rsid w:val="00D17D9D"/>
    <w:rsid w:val="00D21D4C"/>
    <w:rsid w:val="00D62E93"/>
    <w:rsid w:val="00D75C2C"/>
    <w:rsid w:val="00D86DAD"/>
    <w:rsid w:val="00D90AAF"/>
    <w:rsid w:val="00D97DC2"/>
    <w:rsid w:val="00DA4523"/>
    <w:rsid w:val="00DA6A36"/>
    <w:rsid w:val="00DB6A36"/>
    <w:rsid w:val="00DC1E71"/>
    <w:rsid w:val="00DC4913"/>
    <w:rsid w:val="00DD1703"/>
    <w:rsid w:val="00DE4528"/>
    <w:rsid w:val="00DE4B4E"/>
    <w:rsid w:val="00DF1DE2"/>
    <w:rsid w:val="00E06800"/>
    <w:rsid w:val="00E11E20"/>
    <w:rsid w:val="00E2016E"/>
    <w:rsid w:val="00E340DF"/>
    <w:rsid w:val="00E46365"/>
    <w:rsid w:val="00E5283E"/>
    <w:rsid w:val="00E53A03"/>
    <w:rsid w:val="00E66EC1"/>
    <w:rsid w:val="00EC3CE3"/>
    <w:rsid w:val="00EC720A"/>
    <w:rsid w:val="00EE3660"/>
    <w:rsid w:val="00EE5CFC"/>
    <w:rsid w:val="00F073B2"/>
    <w:rsid w:val="00F13D22"/>
    <w:rsid w:val="00F15403"/>
    <w:rsid w:val="00F358E2"/>
    <w:rsid w:val="00F3626C"/>
    <w:rsid w:val="00F441D1"/>
    <w:rsid w:val="00F44AD5"/>
    <w:rsid w:val="00F6751E"/>
    <w:rsid w:val="00F678F3"/>
    <w:rsid w:val="00F857BC"/>
    <w:rsid w:val="00F878BF"/>
    <w:rsid w:val="00F96413"/>
    <w:rsid w:val="00F9778A"/>
    <w:rsid w:val="00FB6EC2"/>
    <w:rsid w:val="00FF602B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88190"/>
  <w15:docId w15:val="{0098DCA4-EA66-4FE8-A4F0-C30C5E6C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0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64F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B3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35DA"/>
  </w:style>
  <w:style w:type="paragraph" w:styleId="a7">
    <w:name w:val="footer"/>
    <w:basedOn w:val="a"/>
    <w:link w:val="a8"/>
    <w:uiPriority w:val="99"/>
    <w:unhideWhenUsed/>
    <w:rsid w:val="002B35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35DA"/>
  </w:style>
  <w:style w:type="paragraph" w:styleId="a9">
    <w:name w:val="List Paragraph"/>
    <w:basedOn w:val="a"/>
    <w:uiPriority w:val="34"/>
    <w:qFormat/>
    <w:rsid w:val="0052726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63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322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053E2"/>
    <w:rPr>
      <w:color w:val="605E5C"/>
      <w:shd w:val="clear" w:color="auto" w:fill="E1DFDD"/>
    </w:rPr>
  </w:style>
  <w:style w:type="paragraph" w:styleId="ad">
    <w:name w:val="Note Heading"/>
    <w:basedOn w:val="a"/>
    <w:next w:val="a"/>
    <w:link w:val="ae"/>
    <w:uiPriority w:val="99"/>
    <w:unhideWhenUsed/>
    <w:rsid w:val="0031361D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31361D"/>
    <w:rPr>
      <w:rFonts w:ascii="BIZ UD明朝 Medium" w:eastAsia="BIZ UD明朝 Medium" w:hAnsi="BIZ UD明朝 Medium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31361D"/>
    <w:pPr>
      <w:jc w:val="right"/>
    </w:pPr>
    <w:rPr>
      <w:rFonts w:ascii="BIZ UD明朝 Medium" w:eastAsia="BIZ UD明朝 Medium" w:hAnsi="BIZ UD明朝 Medium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31361D"/>
    <w:rPr>
      <w:rFonts w:ascii="BIZ UD明朝 Medium" w:eastAsia="BIZ UD明朝 Medium" w:hAnsi="BIZ UD明朝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32DF-2440-4C80-9449-513E33F6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尾張旭市役所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auser</dc:creator>
  <cp:keywords/>
  <dc:description/>
  <cp:lastModifiedBy>SoumuR30702</cp:lastModifiedBy>
  <cp:revision>2</cp:revision>
  <cp:lastPrinted>2021-10-26T04:44:00Z</cp:lastPrinted>
  <dcterms:created xsi:type="dcterms:W3CDTF">2021-10-26T04:44:00Z</dcterms:created>
  <dcterms:modified xsi:type="dcterms:W3CDTF">2021-10-26T04:44:00Z</dcterms:modified>
</cp:coreProperties>
</file>